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2A6CA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 xml:space="preserve">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2A6CA1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2A6CA1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Default="00C62EE8" w:rsidP="00083D60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67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6CA1">
              <w:t xml:space="preserve"> </w:t>
            </w:r>
            <w:r w:rsidR="002A6CA1" w:rsidRPr="002A6CA1">
              <w:rPr>
                <w:rFonts w:ascii="Arial" w:hAnsi="Arial" w:cs="Arial"/>
                <w:bCs/>
              </w:rPr>
              <w:t>Προμήθεια και εγκατάσταση υποβρυχίου αντλητικού συγκροτήματος στην υδρευτική γεώτρηση στη θέση Συνεταιρισμός Στύψης που υδροδοτεί τη Δ.Κ. Πέτρας</w:t>
            </w:r>
            <w:r w:rsidR="002A6CA1">
              <w:rPr>
                <w:rFonts w:ascii="Arial" w:hAnsi="Arial" w:cs="Arial"/>
                <w:bCs/>
              </w:rPr>
              <w:t>.</w:t>
            </w:r>
          </w:p>
          <w:p w:rsidR="002A6CA1" w:rsidRPr="00C62FB5" w:rsidRDefault="002A6CA1" w:rsidP="00083D60">
            <w:pPr>
              <w:rPr>
                <w:rFonts w:ascii="Arial" w:hAnsi="Arial" w:cs="Arial"/>
                <w:bCs/>
              </w:rPr>
            </w:pPr>
          </w:p>
          <w:p w:rsidR="00FF31AB" w:rsidRPr="00A10886" w:rsidRDefault="00D963D3" w:rsidP="00DA52CA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1088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D06BD7" w:rsidRPr="00D06BD7">
              <w:rPr>
                <w:rFonts w:ascii="Arial" w:hAnsi="Arial" w:cs="Arial"/>
                <w:bCs/>
                <w:sz w:val="22"/>
                <w:szCs w:val="22"/>
              </w:rPr>
              <w:t>4719</w:t>
            </w:r>
            <w:r w:rsidR="00A10886" w:rsidRPr="00A10886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="002A6CA1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A10886" w:rsidRPr="00A10886">
              <w:rPr>
                <w:rFonts w:ascii="Arial" w:hAnsi="Arial" w:cs="Arial"/>
                <w:bCs/>
                <w:sz w:val="22"/>
                <w:szCs w:val="22"/>
                <w:lang w:val="en-US"/>
              </w:rPr>
              <w:t>-0</w:t>
            </w:r>
            <w:r w:rsidR="002A6CA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A10886" w:rsidRPr="00A10886">
              <w:rPr>
                <w:rFonts w:ascii="Arial" w:hAnsi="Arial" w:cs="Arial"/>
                <w:bCs/>
                <w:sz w:val="22"/>
                <w:szCs w:val="22"/>
                <w:lang w:val="en-US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:rsidTr="002A6CA1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:rsidR="00FF31AB" w:rsidRPr="00297C12" w:rsidRDefault="00FF31AB" w:rsidP="002A6CA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A6CA1" w:rsidRPr="00297C12" w:rsidTr="002A6CA1">
        <w:trPr>
          <w:trHeight w:val="1037"/>
          <w:jc w:val="center"/>
        </w:trPr>
        <w:tc>
          <w:tcPr>
            <w:tcW w:w="632" w:type="dxa"/>
            <w:vAlign w:val="center"/>
          </w:tcPr>
          <w:p w:rsidR="002A6CA1" w:rsidRPr="00297C12" w:rsidRDefault="002A6CA1" w:rsidP="002A6CA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2A6CA1" w:rsidRPr="000312B0" w:rsidRDefault="002A6CA1" w:rsidP="002A6CA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2A6CA1" w:rsidRPr="00390171" w:rsidRDefault="002A6CA1" w:rsidP="002A6CA1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ρομήθεια υποβρύχιου αντλητικού συγκροτήματος 4</w:t>
            </w:r>
            <w:r w:rsidRPr="003901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3901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σημείο καμπύλης στα </w:t>
            </w:r>
            <w:r w:rsidRPr="003901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3901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να καταθλίβει 6-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3901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 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  <w:p w:rsidR="002A6CA1" w:rsidRPr="00390171" w:rsidRDefault="002A6CA1" w:rsidP="002A6CA1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4Χ6 ΝΥΥ 16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:rsidR="002A6CA1" w:rsidRPr="00390171" w:rsidRDefault="002A6CA1" w:rsidP="002A6CA1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ώδιο 2χ1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Y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6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:rsidR="002A6CA1" w:rsidRPr="00E54C33" w:rsidRDefault="002A6CA1" w:rsidP="002A6CA1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όδια στάθμης 2</w:t>
            </w:r>
          </w:p>
        </w:tc>
        <w:tc>
          <w:tcPr>
            <w:tcW w:w="850" w:type="dxa"/>
            <w:vAlign w:val="center"/>
          </w:tcPr>
          <w:p w:rsidR="002A6CA1" w:rsidRPr="00297C12" w:rsidRDefault="002A6CA1" w:rsidP="002A6C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2A6CA1" w:rsidRPr="00297C12" w:rsidRDefault="002A6CA1" w:rsidP="002A6C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A6CA1" w:rsidRPr="00297C12" w:rsidTr="002A6CA1">
        <w:trPr>
          <w:trHeight w:val="1037"/>
          <w:jc w:val="center"/>
        </w:trPr>
        <w:tc>
          <w:tcPr>
            <w:tcW w:w="632" w:type="dxa"/>
            <w:vAlign w:val="center"/>
          </w:tcPr>
          <w:p w:rsidR="002A6CA1" w:rsidRPr="00184F3C" w:rsidRDefault="002A6CA1" w:rsidP="002A6CA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2A6CA1" w:rsidRDefault="002A6CA1" w:rsidP="002A6CA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2A6CA1" w:rsidRDefault="002A6CA1" w:rsidP="002A6CA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έλκυση παλαιού αντλητικού, εγκατάσταση και καθέλκυση νέου, συνδέσεις ηλεκτρικές και υδραυλικές. Θέση σε λειτουργία, παρουσία υπαλλήλου της ΔΕΥΑ Λέσβου.</w:t>
            </w:r>
          </w:p>
        </w:tc>
        <w:tc>
          <w:tcPr>
            <w:tcW w:w="850" w:type="dxa"/>
            <w:vAlign w:val="center"/>
          </w:tcPr>
          <w:p w:rsidR="002A6CA1" w:rsidRPr="00297C12" w:rsidRDefault="002A6CA1" w:rsidP="002A6C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2A6CA1" w:rsidRPr="00297C12" w:rsidRDefault="002A6CA1" w:rsidP="002A6C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:rsidTr="002A6CA1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:rsidTr="002A6CA1">
        <w:trPr>
          <w:trHeight w:val="301"/>
          <w:jc w:val="center"/>
        </w:trPr>
        <w:tc>
          <w:tcPr>
            <w:tcW w:w="8712" w:type="dxa"/>
            <w:gridSpan w:val="4"/>
            <w:vAlign w:val="center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:rsidTr="002A6CA1">
        <w:trPr>
          <w:trHeight w:val="237"/>
          <w:jc w:val="center"/>
        </w:trPr>
        <w:tc>
          <w:tcPr>
            <w:tcW w:w="8712" w:type="dxa"/>
            <w:gridSpan w:val="4"/>
            <w:vAlign w:val="center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57B1" w:rsidRDefault="00D857B1" w:rsidP="00520154">
      <w:r>
        <w:separator/>
      </w:r>
    </w:p>
  </w:endnote>
  <w:endnote w:type="continuationSeparator" w:id="0">
    <w:p w:rsidR="00D857B1" w:rsidRDefault="00D857B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57B1" w:rsidRDefault="00D857B1" w:rsidP="00520154">
      <w:r>
        <w:separator/>
      </w:r>
    </w:p>
  </w:footnote>
  <w:footnote w:type="continuationSeparator" w:id="0">
    <w:p w:rsidR="00D857B1" w:rsidRDefault="00D857B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1003B"/>
    <w:multiLevelType w:val="hybridMultilevel"/>
    <w:tmpl w:val="10D06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1DAF"/>
    <w:rsid w:val="00184393"/>
    <w:rsid w:val="00184F3C"/>
    <w:rsid w:val="001A394B"/>
    <w:rsid w:val="001A47F6"/>
    <w:rsid w:val="001B285F"/>
    <w:rsid w:val="001D0218"/>
    <w:rsid w:val="00224823"/>
    <w:rsid w:val="00230137"/>
    <w:rsid w:val="00230AA5"/>
    <w:rsid w:val="0024673F"/>
    <w:rsid w:val="002474BA"/>
    <w:rsid w:val="00294A17"/>
    <w:rsid w:val="00297C12"/>
    <w:rsid w:val="002A6CA1"/>
    <w:rsid w:val="002E52CB"/>
    <w:rsid w:val="002E5A2F"/>
    <w:rsid w:val="00314DF5"/>
    <w:rsid w:val="00324C52"/>
    <w:rsid w:val="00327AA5"/>
    <w:rsid w:val="00333787"/>
    <w:rsid w:val="00380C3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946"/>
    <w:rsid w:val="004A4119"/>
    <w:rsid w:val="004C1CA2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4920"/>
    <w:rsid w:val="006F6F0A"/>
    <w:rsid w:val="007069F1"/>
    <w:rsid w:val="00710AA6"/>
    <w:rsid w:val="00740D2F"/>
    <w:rsid w:val="00744C40"/>
    <w:rsid w:val="00745561"/>
    <w:rsid w:val="00754AC8"/>
    <w:rsid w:val="00757259"/>
    <w:rsid w:val="00763144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0886"/>
    <w:rsid w:val="00A16CAC"/>
    <w:rsid w:val="00A22EC4"/>
    <w:rsid w:val="00A32C30"/>
    <w:rsid w:val="00A40162"/>
    <w:rsid w:val="00A5071C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F1DC6"/>
    <w:rsid w:val="00C11AAB"/>
    <w:rsid w:val="00C54D0B"/>
    <w:rsid w:val="00C62EE8"/>
    <w:rsid w:val="00C82B38"/>
    <w:rsid w:val="00C93C76"/>
    <w:rsid w:val="00CA28AF"/>
    <w:rsid w:val="00CB33E8"/>
    <w:rsid w:val="00CC759E"/>
    <w:rsid w:val="00D06BD7"/>
    <w:rsid w:val="00D16A2B"/>
    <w:rsid w:val="00D3014B"/>
    <w:rsid w:val="00D444AF"/>
    <w:rsid w:val="00D76CE4"/>
    <w:rsid w:val="00D857B1"/>
    <w:rsid w:val="00D92533"/>
    <w:rsid w:val="00D963D3"/>
    <w:rsid w:val="00DA52CA"/>
    <w:rsid w:val="00DA674D"/>
    <w:rsid w:val="00DA71FA"/>
    <w:rsid w:val="00DB4E3F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1DB9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DE43-B51D-40FA-99D5-C5B5B321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9</cp:revision>
  <dcterms:created xsi:type="dcterms:W3CDTF">2015-06-10T19:26:00Z</dcterms:created>
  <dcterms:modified xsi:type="dcterms:W3CDTF">2020-05-12T09:40:00Z</dcterms:modified>
</cp:coreProperties>
</file>